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18B14FC" w:rsidR="0009753A" w:rsidRPr="00EF375B" w:rsidRDefault="00670AF0" w:rsidP="001324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AF0">
              <w:rPr>
                <w:rFonts w:ascii="Times New Roman" w:hAnsi="Times New Roman" w:cs="Times New Roman"/>
              </w:rPr>
              <w:t>Ředitel Finančního úřadu pro Jihočeský kraj            Mánesova 1803/3a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4D91F1A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AD6385" w:rsidRPr="00AD6385">
              <w:rPr>
                <w:rFonts w:ascii="Times New Roman" w:hAnsi="Times New Roman" w:cs="Times New Roman"/>
                <w:b/>
              </w:rPr>
              <w:t>220</w:t>
            </w:r>
            <w:r w:rsidR="009D70DE">
              <w:rPr>
                <w:rFonts w:ascii="Times New Roman" w:hAnsi="Times New Roman" w:cs="Times New Roman"/>
                <w:b/>
              </w:rPr>
              <w:t>469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DDEA5C" w:rsidR="0009753A" w:rsidRPr="000E760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433D" w:rsidRPr="008A433D">
              <w:rPr>
                <w:rFonts w:ascii="Times New Roman" w:hAnsi="Times New Roman" w:cs="Times New Roman"/>
                <w:b/>
                <w:bCs/>
              </w:rPr>
              <w:t>Finanční úřad pro Jihočeský kraj</w:t>
            </w:r>
          </w:p>
          <w:p w14:paraId="1466C273" w14:textId="16EE9B5E" w:rsidR="0009753A" w:rsidRPr="006B7DF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7DFF">
              <w:rPr>
                <w:rFonts w:ascii="Times New Roman" w:hAnsi="Times New Roman" w:cs="Times New Roman"/>
                <w:b/>
                <w:bCs/>
              </w:rPr>
              <w:t>v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> </w:t>
            </w:r>
            <w:r w:rsidRPr="006B7DFF">
              <w:rPr>
                <w:rFonts w:ascii="Times New Roman" w:hAnsi="Times New Roman" w:cs="Times New Roman"/>
                <w:b/>
                <w:bCs/>
              </w:rPr>
              <w:t>Sekci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 xml:space="preserve"> Územní pracoviště </w:t>
            </w:r>
            <w:r w:rsidR="00934253">
              <w:rPr>
                <w:rFonts w:ascii="Times New Roman" w:hAnsi="Times New Roman" w:cs="Times New Roman"/>
                <w:b/>
                <w:bCs/>
              </w:rPr>
              <w:t>Tábor a Jindřichův Hradec</w:t>
            </w:r>
          </w:p>
          <w:p w14:paraId="56380D5E" w14:textId="00C182D1" w:rsidR="0009753A" w:rsidRPr="00914E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E5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08DD">
              <w:rPr>
                <w:rFonts w:ascii="Times New Roman" w:hAnsi="Times New Roman" w:cs="Times New Roman"/>
                <w:b/>
                <w:bCs/>
              </w:rPr>
              <w:t>správy registrů II</w:t>
            </w:r>
          </w:p>
          <w:p w14:paraId="151CF8C9" w14:textId="498C635F" w:rsidR="005C6307" w:rsidRPr="000E760E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C7087D">
              <w:rPr>
                <w:rFonts w:ascii="Times New Roman" w:hAnsi="Times New Roman" w:cs="Times New Roman"/>
              </w:rPr>
              <w:t>Jindřichův Hradec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7FE13C0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C1E6D" w:rsidRPr="00EC1E6D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C316B8B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F4870B0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6E31849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EC1AEA4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FF73D2A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207845F" w14:textId="28E2BDA4" w:rsidR="008A41A5" w:rsidRDefault="008A41A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89257" w14:textId="07E03F24" w:rsidR="008A41A5" w:rsidRDefault="008A41A5" w:rsidP="008A41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55A60B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D8F5597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7D16E2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74E207F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339A0AA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FE53689" w14:textId="77777777" w:rsidR="00372F86" w:rsidRPr="000A494D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27EB2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4EF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CD5"/>
    <w:rsid w:val="0035351C"/>
    <w:rsid w:val="00354E08"/>
    <w:rsid w:val="003550A5"/>
    <w:rsid w:val="0035595B"/>
    <w:rsid w:val="00357835"/>
    <w:rsid w:val="00362953"/>
    <w:rsid w:val="00372F86"/>
    <w:rsid w:val="00375670"/>
    <w:rsid w:val="0038564A"/>
    <w:rsid w:val="00386203"/>
    <w:rsid w:val="00386D08"/>
    <w:rsid w:val="003879D6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4C74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95"/>
    <w:rsid w:val="005C56F5"/>
    <w:rsid w:val="005C6307"/>
    <w:rsid w:val="005D061D"/>
    <w:rsid w:val="005D4D79"/>
    <w:rsid w:val="005D6A25"/>
    <w:rsid w:val="005D6DD3"/>
    <w:rsid w:val="005E7F03"/>
    <w:rsid w:val="005F08DD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1287"/>
    <w:rsid w:val="00633B2E"/>
    <w:rsid w:val="006344BF"/>
    <w:rsid w:val="00636A70"/>
    <w:rsid w:val="00641222"/>
    <w:rsid w:val="00643BC6"/>
    <w:rsid w:val="00646C4C"/>
    <w:rsid w:val="006629C5"/>
    <w:rsid w:val="00670AF0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B7DFF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A41A5"/>
    <w:rsid w:val="008A433D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4E58"/>
    <w:rsid w:val="00917220"/>
    <w:rsid w:val="009239E2"/>
    <w:rsid w:val="00934253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D70DE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12F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D6385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087D"/>
    <w:rsid w:val="00C7625B"/>
    <w:rsid w:val="00C85A28"/>
    <w:rsid w:val="00C86E1F"/>
    <w:rsid w:val="00C875CA"/>
    <w:rsid w:val="00C9289A"/>
    <w:rsid w:val="00C96C1C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1E6D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1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ulová Jitka Mgr. (GFŘ)</cp:lastModifiedBy>
  <cp:revision>8</cp:revision>
  <dcterms:created xsi:type="dcterms:W3CDTF">2026-06-09T07:23:00Z</dcterms:created>
  <dcterms:modified xsi:type="dcterms:W3CDTF">2026-06-09T07:26:00Z</dcterms:modified>
</cp:coreProperties>
</file>